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</w:t>
      </w: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723B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723BE">
        <w:rPr>
          <w:rFonts w:ascii="Arial" w:hAnsi="Arial" w:cs="Arial"/>
          <w:b/>
          <w:sz w:val="20"/>
          <w:szCs w:val="20"/>
          <w:lang w:val="en-US"/>
        </w:rPr>
        <w:t>Dz.</w:t>
      </w:r>
      <w:r w:rsidR="0062686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U. UE S </w:t>
      </w:r>
      <w:proofErr w:type="spellStart"/>
      <w:r w:rsidRPr="004723B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1F6A">
        <w:rPr>
          <w:rFonts w:ascii="Arial" w:hAnsi="Arial" w:cs="Arial"/>
          <w:b/>
          <w:sz w:val="20"/>
          <w:szCs w:val="20"/>
          <w:lang w:val="en-US"/>
        </w:rPr>
        <w:t>……….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EB1F6A">
        <w:rPr>
          <w:rFonts w:ascii="Arial" w:hAnsi="Arial" w:cs="Arial"/>
          <w:b/>
          <w:sz w:val="20"/>
          <w:szCs w:val="20"/>
          <w:lang w:val="en-US"/>
        </w:rPr>
        <w:t>…………..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4723BE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2034C5" w:rsidRPr="004723BE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1F6A">
        <w:rPr>
          <w:rFonts w:ascii="Arial" w:hAnsi="Arial" w:cs="Arial"/>
          <w:b/>
          <w:sz w:val="20"/>
          <w:szCs w:val="20"/>
          <w:lang w:val="en-US"/>
        </w:rPr>
        <w:t>…………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EB1F6A">
        <w:rPr>
          <w:rFonts w:ascii="Arial" w:hAnsi="Arial" w:cs="Arial"/>
          <w:b/>
          <w:sz w:val="20"/>
          <w:szCs w:val="20"/>
        </w:rPr>
        <w:t>……………………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EB1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stwo </w:t>
            </w:r>
            <w:r w:rsidR="00EB1F6A">
              <w:rPr>
                <w:rFonts w:ascii="Arial" w:hAnsi="Arial" w:cs="Arial"/>
                <w:sz w:val="20"/>
                <w:szCs w:val="20"/>
              </w:rPr>
              <w:t>Rodziny, Pracy i Polityki Społecznej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727ED" w:rsidRDefault="009727ED" w:rsidP="009727ED">
            <w:pPr>
              <w:shd w:val="clear" w:color="auto" w:fill="FFFFFF"/>
              <w:ind w:right="-142"/>
              <w:jc w:val="left"/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pPr>
            <w:r w:rsidRPr="009727ED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9727E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Przeprowadzenie 120 kontroli planowych i 120 wizyt monitoringowych realizowanych </w:t>
            </w:r>
            <w:r w:rsidRPr="009727E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  <w:t xml:space="preserve">w ramach działania 1.3, 1.4, 2.1, 2.4, 2.5, 2.6, 2.7, </w:t>
            </w:r>
            <w:r w:rsidRPr="009727E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 xml:space="preserve">2.8, 2.9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i 2.20 </w:t>
            </w:r>
            <w:r w:rsidRPr="009727E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rogramu Operacyjnego Wiedza Edukacja Rozwój (PO WER)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727ED" w:rsidP="0097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B1F6A">
              <w:rPr>
                <w:rFonts w:ascii="Arial" w:hAnsi="Arial" w:cs="Arial"/>
                <w:sz w:val="20"/>
                <w:szCs w:val="20"/>
              </w:rPr>
              <w:t>/D</w:t>
            </w:r>
            <w:r>
              <w:rPr>
                <w:rFonts w:ascii="Arial" w:hAnsi="Arial" w:cs="Arial"/>
                <w:sz w:val="20"/>
                <w:szCs w:val="20"/>
              </w:rPr>
              <w:t>WF</w:t>
            </w:r>
            <w:r w:rsidR="00EB1F6A">
              <w:rPr>
                <w:rFonts w:ascii="Arial" w:hAnsi="Arial" w:cs="Arial"/>
                <w:sz w:val="20"/>
                <w:szCs w:val="20"/>
              </w:rPr>
              <w:t>/PN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informacje w części IV w sekcjach A, B, C lu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A3665">
      <w:headerReference w:type="default" r:id="rId8"/>
      <w:footerReference w:type="default" r:id="rId9"/>
      <w:headerReference w:type="first" r:id="rId10"/>
      <w:pgSz w:w="11907" w:h="16839"/>
      <w:pgMar w:top="709" w:right="1417" w:bottom="1134" w:left="1417" w:header="142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25" w:rsidRDefault="00DF3125" w:rsidP="00E5206D">
      <w:pPr>
        <w:spacing w:before="0" w:after="0"/>
      </w:pPr>
      <w:r>
        <w:separator/>
      </w:r>
    </w:p>
  </w:endnote>
  <w:endnote w:type="continuationSeparator" w:id="0">
    <w:p w:rsidR="00DF3125" w:rsidRDefault="00DF312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B7" w:rsidRDefault="00173B27" w:rsidP="001E37B7">
    <w:pPr>
      <w:pStyle w:val="Stopka"/>
      <w:ind w:right="360"/>
      <w:jc w:val="center"/>
      <w:rPr>
        <w:bCs/>
        <w:i/>
        <w:sz w:val="18"/>
        <w:szCs w:val="24"/>
        <w:lang w:eastAsia="pl-PL"/>
      </w:rPr>
    </w:pPr>
    <w:r w:rsidRPr="00C1485E">
      <w:rPr>
        <w:rFonts w:ascii="Arial" w:hAnsi="Arial" w:cs="Arial"/>
        <w:b/>
        <w:sz w:val="48"/>
      </w:rPr>
      <w:tab/>
    </w:r>
    <w:r w:rsidR="001E37B7">
      <w:rPr>
        <w:bCs/>
        <w:i/>
        <w:sz w:val="18"/>
      </w:rPr>
      <w:t>Zamówienie dofinansowane ze środków Unii Europejskiej w ramach Europejskiego Funduszu Społecznego</w:t>
    </w:r>
  </w:p>
  <w:p w:rsidR="001E37B7" w:rsidRDefault="001E37B7" w:rsidP="001E37B7">
    <w:pPr>
      <w:tabs>
        <w:tab w:val="left" w:pos="3005"/>
        <w:tab w:val="left" w:pos="6379"/>
      </w:tabs>
      <w:spacing w:line="288" w:lineRule="auto"/>
      <w:rPr>
        <w:rFonts w:ascii="Arial" w:hAnsi="Arial" w:cs="Arial"/>
        <w:color w:val="4D4D4D"/>
        <w:sz w:val="15"/>
        <w:szCs w:val="15"/>
      </w:rPr>
    </w:pPr>
  </w:p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A3665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25" w:rsidRDefault="00DF3125" w:rsidP="00E5206D">
      <w:pPr>
        <w:spacing w:before="0" w:after="0"/>
      </w:pPr>
      <w:r>
        <w:separator/>
      </w:r>
    </w:p>
  </w:footnote>
  <w:footnote w:type="continuationSeparator" w:id="0">
    <w:p w:rsidR="00DF3125" w:rsidRDefault="00DF312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65" w:rsidRDefault="006A3665" w:rsidP="006A3665">
    <w:pPr>
      <w:pStyle w:val="Nagwek"/>
      <w:jc w:val="left"/>
      <w:rPr>
        <w:b/>
        <w:i/>
        <w:sz w:val="18"/>
        <w:szCs w:val="18"/>
      </w:rPr>
    </w:pPr>
    <w:r w:rsidRPr="003D1E5E">
      <w:rPr>
        <w:noProof/>
      </w:rPr>
      <w:drawing>
        <wp:inline distT="0" distB="0" distL="0" distR="0" wp14:anchorId="0A64F378" wp14:editId="5DDCFDDC">
          <wp:extent cx="5753100" cy="1238250"/>
          <wp:effectExtent l="0" t="0" r="0" b="0"/>
          <wp:docPr id="9" name="Obraz 9" descr="firmowka_2018-01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ka_2018-01-02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665" w:rsidRDefault="006A3665" w:rsidP="00EB1F6A">
    <w:pPr>
      <w:pStyle w:val="Nagwek"/>
      <w:jc w:val="right"/>
      <w:rPr>
        <w:b/>
        <w:i/>
        <w:sz w:val="18"/>
        <w:szCs w:val="18"/>
      </w:rPr>
    </w:pPr>
  </w:p>
  <w:p w:rsidR="00EB1F6A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 xml:space="preserve">Załącznik nr </w:t>
    </w:r>
    <w:r w:rsidR="009727ED">
      <w:rPr>
        <w:b/>
        <w:i/>
        <w:sz w:val="18"/>
        <w:szCs w:val="18"/>
      </w:rPr>
      <w:t>3</w:t>
    </w:r>
    <w:r w:rsidRPr="00EB1F6A">
      <w:rPr>
        <w:b/>
        <w:i/>
        <w:sz w:val="18"/>
        <w:szCs w:val="18"/>
      </w:rPr>
      <w:t xml:space="preserve"> do SIWZ</w:t>
    </w:r>
  </w:p>
  <w:p w:rsidR="00AA1129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 xml:space="preserve">Znak sprawy: </w:t>
    </w:r>
    <w:r w:rsidR="009727ED">
      <w:rPr>
        <w:b/>
        <w:i/>
        <w:sz w:val="18"/>
        <w:szCs w:val="18"/>
      </w:rPr>
      <w:t>30</w:t>
    </w:r>
    <w:r w:rsidRPr="00EB1F6A">
      <w:rPr>
        <w:b/>
        <w:i/>
        <w:sz w:val="18"/>
        <w:szCs w:val="18"/>
      </w:rPr>
      <w:t>/D</w:t>
    </w:r>
    <w:r w:rsidR="009727ED">
      <w:rPr>
        <w:b/>
        <w:i/>
        <w:sz w:val="18"/>
        <w:szCs w:val="18"/>
      </w:rPr>
      <w:t>WF</w:t>
    </w:r>
    <w:r w:rsidRPr="00EB1F6A">
      <w:rPr>
        <w:b/>
        <w:i/>
        <w:sz w:val="18"/>
        <w:szCs w:val="18"/>
      </w:rPr>
      <w:t>/PN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6B0"/>
    <w:rsid w:val="0003182A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83E64"/>
    <w:rsid w:val="0019732B"/>
    <w:rsid w:val="001C6385"/>
    <w:rsid w:val="001E37B7"/>
    <w:rsid w:val="002034C5"/>
    <w:rsid w:val="002338CC"/>
    <w:rsid w:val="002A7FED"/>
    <w:rsid w:val="002B50A5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20EF0"/>
    <w:rsid w:val="00445619"/>
    <w:rsid w:val="004723BE"/>
    <w:rsid w:val="00497CD0"/>
    <w:rsid w:val="004A28AC"/>
    <w:rsid w:val="004C5D5F"/>
    <w:rsid w:val="004E0F40"/>
    <w:rsid w:val="004F5F01"/>
    <w:rsid w:val="005157F5"/>
    <w:rsid w:val="00516594"/>
    <w:rsid w:val="00560D1D"/>
    <w:rsid w:val="005C17E9"/>
    <w:rsid w:val="005E4C27"/>
    <w:rsid w:val="005F76AD"/>
    <w:rsid w:val="006177D1"/>
    <w:rsid w:val="00624B88"/>
    <w:rsid w:val="00626862"/>
    <w:rsid w:val="0065200E"/>
    <w:rsid w:val="00682DD7"/>
    <w:rsid w:val="006972D8"/>
    <w:rsid w:val="006A3665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415C0"/>
    <w:rsid w:val="008739C8"/>
    <w:rsid w:val="00893149"/>
    <w:rsid w:val="008A16B9"/>
    <w:rsid w:val="008A46B9"/>
    <w:rsid w:val="008A5D33"/>
    <w:rsid w:val="008E55D3"/>
    <w:rsid w:val="0090376C"/>
    <w:rsid w:val="00933B0C"/>
    <w:rsid w:val="009727ED"/>
    <w:rsid w:val="009B7CD4"/>
    <w:rsid w:val="009C0B72"/>
    <w:rsid w:val="009D132C"/>
    <w:rsid w:val="00A2298D"/>
    <w:rsid w:val="00A328EE"/>
    <w:rsid w:val="00A33441"/>
    <w:rsid w:val="00A43A70"/>
    <w:rsid w:val="00AA1129"/>
    <w:rsid w:val="00AC3DEF"/>
    <w:rsid w:val="00B31C82"/>
    <w:rsid w:val="00B574ED"/>
    <w:rsid w:val="00B92FF2"/>
    <w:rsid w:val="00B9391B"/>
    <w:rsid w:val="00BE3D74"/>
    <w:rsid w:val="00BF1CA6"/>
    <w:rsid w:val="00BF727A"/>
    <w:rsid w:val="00C52B99"/>
    <w:rsid w:val="00C70D6B"/>
    <w:rsid w:val="00CA6AA8"/>
    <w:rsid w:val="00CD7A9B"/>
    <w:rsid w:val="00D072B5"/>
    <w:rsid w:val="00D1354E"/>
    <w:rsid w:val="00D20B32"/>
    <w:rsid w:val="00D24C87"/>
    <w:rsid w:val="00D27AE7"/>
    <w:rsid w:val="00D85B04"/>
    <w:rsid w:val="00D939EF"/>
    <w:rsid w:val="00DD0214"/>
    <w:rsid w:val="00DF3125"/>
    <w:rsid w:val="00E07B8B"/>
    <w:rsid w:val="00E1747A"/>
    <w:rsid w:val="00E41DF5"/>
    <w:rsid w:val="00E5206D"/>
    <w:rsid w:val="00E650C1"/>
    <w:rsid w:val="00EA46C3"/>
    <w:rsid w:val="00EB1F6A"/>
    <w:rsid w:val="00EB7742"/>
    <w:rsid w:val="00EC3B3D"/>
    <w:rsid w:val="00EF7E30"/>
    <w:rsid w:val="00F17001"/>
    <w:rsid w:val="00F6446C"/>
    <w:rsid w:val="00F958F9"/>
    <w:rsid w:val="00FA1700"/>
    <w:rsid w:val="00FB71A0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0197A0"/>
  <w15:docId w15:val="{F94F08E0-8C98-47BF-90A9-E30AD96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CC9A-A565-4899-8A29-E1D4259E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495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 Lucinska</cp:lastModifiedBy>
  <cp:revision>10</cp:revision>
  <cp:lastPrinted>2017-09-05T08:24:00Z</cp:lastPrinted>
  <dcterms:created xsi:type="dcterms:W3CDTF">2018-04-23T08:06:00Z</dcterms:created>
  <dcterms:modified xsi:type="dcterms:W3CDTF">2018-10-03T08:54:00Z</dcterms:modified>
</cp:coreProperties>
</file>